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冥地府的“居民”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冥地府的“居民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326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幽冥地府的“居民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